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6D8D" w14:textId="2D7E0733" w:rsidR="00ED6365" w:rsidRPr="00ED6365" w:rsidRDefault="00C76A4E" w:rsidP="00C76A4E">
      <w:pPr>
        <w:pStyle w:val="ae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  <w:r w:rsidR="00ED6365"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14:paraId="71856C32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14:paraId="2694C04A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14:paraId="33A18FC1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5814B3C8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14:paraId="2D41E33D" w14:textId="77777777" w:rsidR="00ED6365" w:rsidRPr="00ED6365" w:rsidRDefault="00ED6365" w:rsidP="00ED6365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14:paraId="53B75DFF" w14:textId="77777777"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14:paraId="3C9DDA60" w14:textId="1FE6E46B"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160F5B" w:rsidRPr="00160F5B">
        <w:rPr>
          <w:sz w:val="28"/>
          <w:szCs w:val="28"/>
        </w:rPr>
        <w:t>0</w:t>
      </w:r>
      <w:r w:rsidR="00C76A4E">
        <w:rPr>
          <w:sz w:val="28"/>
          <w:szCs w:val="28"/>
        </w:rPr>
        <w:t>0</w:t>
      </w:r>
      <w:r w:rsidRPr="00160F5B">
        <w:rPr>
          <w:sz w:val="28"/>
          <w:szCs w:val="28"/>
        </w:rPr>
        <w:t>.</w:t>
      </w:r>
      <w:r w:rsidR="00A47FBC" w:rsidRPr="00160F5B">
        <w:rPr>
          <w:sz w:val="28"/>
          <w:szCs w:val="28"/>
        </w:rPr>
        <w:t>0</w:t>
      </w:r>
      <w:r w:rsidR="00C76A4E">
        <w:rPr>
          <w:sz w:val="28"/>
          <w:szCs w:val="28"/>
        </w:rPr>
        <w:t>0</w:t>
      </w:r>
      <w:r w:rsidRPr="00160F5B">
        <w:rPr>
          <w:sz w:val="28"/>
          <w:szCs w:val="28"/>
        </w:rPr>
        <w:t>.20</w:t>
      </w:r>
      <w:r w:rsidR="00A47FBC" w:rsidRPr="00160F5B">
        <w:rPr>
          <w:sz w:val="28"/>
          <w:szCs w:val="28"/>
        </w:rPr>
        <w:t>26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B2766C">
        <w:rPr>
          <w:color w:val="000000"/>
          <w:sz w:val="28"/>
          <w:szCs w:val="28"/>
        </w:rPr>
        <w:t>0</w:t>
      </w:r>
      <w:r w:rsidR="00C76A4E">
        <w:rPr>
          <w:color w:val="000000"/>
          <w:sz w:val="28"/>
          <w:szCs w:val="28"/>
        </w:rPr>
        <w:t>0</w:t>
      </w:r>
    </w:p>
    <w:p w14:paraId="0ECF6D72" w14:textId="77777777"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14:paraId="77A2E41F" w14:textId="77777777" w:rsidR="00D275EC" w:rsidRDefault="00D275EC" w:rsidP="00CC395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275EC" w:rsidRPr="00997F42" w14:paraId="0EA75254" w14:textId="77777777" w:rsidTr="000C6C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776" w14:textId="65684B2C" w:rsidR="00D275EC" w:rsidRPr="00997F42" w:rsidRDefault="00D275EC" w:rsidP="00870990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97F42">
              <w:rPr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сельского поселения </w:t>
            </w:r>
            <w:r>
              <w:rPr>
                <w:sz w:val="28"/>
                <w:szCs w:val="28"/>
                <w:lang w:eastAsia="ar-SA"/>
              </w:rPr>
              <w:t>Красноленинский</w:t>
            </w:r>
            <w:r w:rsidRPr="00997F42">
              <w:rPr>
                <w:sz w:val="28"/>
                <w:szCs w:val="28"/>
                <w:lang w:eastAsia="ar-SA"/>
              </w:rPr>
              <w:t xml:space="preserve"> от 2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97F42">
              <w:rPr>
                <w:sz w:val="28"/>
                <w:szCs w:val="28"/>
                <w:lang w:eastAsia="ar-SA"/>
              </w:rPr>
              <w:t>.1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997F42">
              <w:rPr>
                <w:sz w:val="28"/>
                <w:szCs w:val="28"/>
                <w:lang w:eastAsia="ar-SA"/>
              </w:rPr>
              <w:t>.202</w:t>
            </w:r>
            <w:r>
              <w:rPr>
                <w:sz w:val="28"/>
                <w:szCs w:val="28"/>
                <w:lang w:eastAsia="ar-SA"/>
              </w:rPr>
              <w:t xml:space="preserve">5 № </w:t>
            </w:r>
            <w:r w:rsidR="00870990">
              <w:rPr>
                <w:sz w:val="28"/>
                <w:szCs w:val="28"/>
                <w:lang w:eastAsia="ar-SA"/>
              </w:rPr>
              <w:t>40</w:t>
            </w:r>
            <w:r w:rsidRPr="00997F42">
              <w:rPr>
                <w:sz w:val="28"/>
                <w:szCs w:val="28"/>
                <w:lang w:eastAsia="ar-SA"/>
              </w:rPr>
              <w:t xml:space="preserve"> «Об утверждении Положения о муниципальном  контроле </w:t>
            </w:r>
            <w:r w:rsidR="00870990">
              <w:rPr>
                <w:sz w:val="28"/>
                <w:szCs w:val="28"/>
                <w:lang w:eastAsia="ar-SA"/>
              </w:rPr>
              <w:t xml:space="preserve">в сфере благоустройства </w:t>
            </w:r>
            <w:r w:rsidRPr="00997F42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997F42">
              <w:rPr>
                <w:sz w:val="28"/>
                <w:szCs w:val="28"/>
              </w:rPr>
              <w:t>»</w:t>
            </w:r>
          </w:p>
        </w:tc>
      </w:tr>
    </w:tbl>
    <w:p w14:paraId="440E066E" w14:textId="77777777" w:rsidR="00D275EC" w:rsidRPr="00997F42" w:rsidRDefault="00D275EC" w:rsidP="00D275E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14:paraId="2B6F6F88" w14:textId="6C32AFB8" w:rsidR="00870990" w:rsidRPr="00997F42" w:rsidRDefault="00870990" w:rsidP="00870990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с </w:t>
      </w:r>
      <w:r w:rsidRPr="00E05887">
        <w:rPr>
          <w:color w:val="000000"/>
          <w:sz w:val="28"/>
          <w:szCs w:val="28"/>
        </w:rPr>
        <w:t>Федеральным закон</w:t>
      </w:r>
      <w:r>
        <w:rPr>
          <w:color w:val="000000"/>
          <w:sz w:val="28"/>
          <w:szCs w:val="28"/>
        </w:rPr>
        <w:t>ом</w:t>
      </w:r>
      <w:r w:rsidRPr="00E05887">
        <w:rPr>
          <w:color w:val="000000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руководствуясь Уставом сельского поселения </w:t>
      </w:r>
      <w:r>
        <w:rPr>
          <w:color w:val="000000"/>
          <w:sz w:val="28"/>
          <w:szCs w:val="28"/>
        </w:rPr>
        <w:t>Красноленинский,</w:t>
      </w:r>
    </w:p>
    <w:p w14:paraId="6D167D02" w14:textId="77777777" w:rsidR="00870990" w:rsidRPr="003E51D8" w:rsidRDefault="00870990" w:rsidP="00870990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12C6B64E" w14:textId="3B00BA4F" w:rsidR="00870990" w:rsidRPr="00997F42" w:rsidRDefault="00870990" w:rsidP="00870990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7F42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14:paraId="6C4C9C7C" w14:textId="77777777" w:rsidR="00870990" w:rsidRPr="003E51D8" w:rsidRDefault="00870990" w:rsidP="00870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521C2C32" w14:textId="77777777" w:rsidR="00870990" w:rsidRPr="00997F42" w:rsidRDefault="00870990" w:rsidP="00870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7F42">
        <w:rPr>
          <w:b/>
          <w:sz w:val="28"/>
          <w:szCs w:val="28"/>
        </w:rPr>
        <w:t>РЕШИЛ:</w:t>
      </w:r>
    </w:p>
    <w:p w14:paraId="1DD84A6A" w14:textId="77777777" w:rsidR="00870990" w:rsidRPr="003E51D8" w:rsidRDefault="00870990" w:rsidP="00870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0DAB8C98" w14:textId="232B3399" w:rsidR="00870990" w:rsidRPr="00997F42" w:rsidRDefault="00870990" w:rsidP="00870990">
      <w:pPr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97F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997F4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97F42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 от </w:t>
      </w:r>
      <w:r>
        <w:rPr>
          <w:sz w:val="28"/>
          <w:szCs w:val="28"/>
        </w:rPr>
        <w:t>24.11.</w:t>
      </w:r>
      <w:r w:rsidRPr="00997F4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97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</w:t>
      </w:r>
      <w:r w:rsidRPr="00997F42">
        <w:rPr>
          <w:sz w:val="28"/>
          <w:szCs w:val="28"/>
        </w:rPr>
        <w:t xml:space="preserve"> «</w:t>
      </w:r>
      <w:r w:rsidRPr="00E05887">
        <w:rPr>
          <w:sz w:val="28"/>
          <w:szCs w:val="28"/>
          <w:lang w:eastAsia="ar-SA"/>
        </w:rPr>
        <w:t>Об утверждении Положения о муниципальном контроле</w:t>
      </w:r>
      <w:r>
        <w:rPr>
          <w:sz w:val="28"/>
          <w:szCs w:val="28"/>
          <w:lang w:eastAsia="ar-SA"/>
        </w:rPr>
        <w:t xml:space="preserve"> в сфере благоустройства</w:t>
      </w:r>
      <w:r w:rsidRPr="00E05887">
        <w:rPr>
          <w:sz w:val="28"/>
          <w:szCs w:val="28"/>
          <w:lang w:eastAsia="ar-SA"/>
        </w:rPr>
        <w:t xml:space="preserve"> </w:t>
      </w:r>
      <w:r w:rsidRPr="00E05887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» следующие изменения: </w:t>
      </w:r>
    </w:p>
    <w:p w14:paraId="093D4CA8" w14:textId="77777777" w:rsidR="00870990" w:rsidRPr="00E657FA" w:rsidRDefault="00870990" w:rsidP="00870990">
      <w:pPr>
        <w:widowControl w:val="0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57FA">
        <w:rPr>
          <w:sz w:val="28"/>
          <w:szCs w:val="28"/>
        </w:rPr>
        <w:t>Раздел 1 дополнить пунктом 1.10 следующего содержания:</w:t>
      </w:r>
    </w:p>
    <w:p w14:paraId="0FB28DAB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0. </w:t>
      </w:r>
      <w:proofErr w:type="gramStart"/>
      <w:r>
        <w:rPr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</w:t>
      </w:r>
      <w:proofErr w:type="gramEnd"/>
      <w:r>
        <w:rPr>
          <w:sz w:val="28"/>
          <w:szCs w:val="28"/>
        </w:rPr>
        <w:t xml:space="preserve">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14:paraId="4FF19B48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:</w:t>
      </w:r>
    </w:p>
    <w:p w14:paraId="02DF01E9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ункт 2.12 изложить в следующей редакции:</w:t>
      </w:r>
    </w:p>
    <w:p w14:paraId="4058F893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proofErr w:type="gramStart"/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8"/>
          <w:szCs w:val="28"/>
        </w:rPr>
        <w:t xml:space="preserve">(далее – ЕРВК) </w:t>
      </w:r>
      <w:r w:rsidRPr="00E05887">
        <w:rPr>
          <w:sz w:val="28"/>
          <w:szCs w:val="28"/>
        </w:rPr>
        <w:t>в соответствии с критериями риска согласно приложению 3 к Положению.</w:t>
      </w:r>
      <w:r>
        <w:rPr>
          <w:sz w:val="28"/>
          <w:szCs w:val="28"/>
        </w:rPr>
        <w:t xml:space="preserve">»; </w:t>
      </w:r>
      <w:proofErr w:type="gramEnd"/>
    </w:p>
    <w:p w14:paraId="3044EA5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3. следующего содержания:</w:t>
      </w:r>
    </w:p>
    <w:p w14:paraId="5EDEA1EF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РВК.»;</w:t>
      </w:r>
    </w:p>
    <w:p w14:paraId="1DF72C9C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3:</w:t>
      </w:r>
    </w:p>
    <w:p w14:paraId="2E772DE5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тий абзац пункта 3.6 изложить в следующей редакции:</w:t>
      </w:r>
    </w:p>
    <w:p w14:paraId="2D288023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Объявленное предостережение контрольный орган размещает в момент вынесения в </w:t>
      </w:r>
      <w:r>
        <w:rPr>
          <w:sz w:val="28"/>
          <w:szCs w:val="28"/>
        </w:rPr>
        <w:t>ЕРКНМ</w:t>
      </w:r>
      <w:r w:rsidRPr="005C6B9E">
        <w:rPr>
          <w:sz w:val="28"/>
          <w:szCs w:val="28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05C87F4F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7:</w:t>
      </w:r>
    </w:p>
    <w:p w14:paraId="77C89CD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6635C53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42FC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в том числе посредством единого портала государственных и муниципальных услуг (функций),</w:t>
      </w:r>
      <w:r w:rsidRPr="004342FC">
        <w:rPr>
          <w:sz w:val="28"/>
          <w:szCs w:val="28"/>
        </w:rPr>
        <w:t xml:space="preserve"> по вопросам, связанным с организацией и осуществлением муниципального жилищного контроля.</w:t>
      </w:r>
      <w:r>
        <w:rPr>
          <w:sz w:val="28"/>
          <w:szCs w:val="28"/>
        </w:rPr>
        <w:t>»;</w:t>
      </w:r>
    </w:p>
    <w:p w14:paraId="37DB920B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14:paraId="7D7E794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</w:t>
      </w:r>
      <w:r>
        <w:rPr>
          <w:sz w:val="28"/>
          <w:szCs w:val="28"/>
        </w:rPr>
        <w:t xml:space="preserve">использования мобильного приложения «Инспектор», </w:t>
      </w:r>
      <w:r w:rsidRPr="005C6B9E"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77FF64FE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8. изложить в следующей редакции:</w:t>
      </w:r>
    </w:p>
    <w:p w14:paraId="1BD25A23" w14:textId="77777777" w:rsidR="00870990" w:rsidRPr="005C6B9E" w:rsidRDefault="00870990" w:rsidP="008709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Pr="005C6B9E">
        <w:rPr>
          <w:sz w:val="28"/>
          <w:szCs w:val="28"/>
        </w:rPr>
        <w:t xml:space="preserve"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6FD8BFE9" w14:textId="77777777" w:rsidR="00870990" w:rsidRPr="005C6B9E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</w:t>
      </w:r>
      <w:r w:rsidRPr="005C6B9E">
        <w:rPr>
          <w:sz w:val="28"/>
          <w:szCs w:val="28"/>
        </w:rPr>
        <w:lastRenderedPageBreak/>
        <w:t>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5C6B9E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9474D9F" w14:textId="77777777" w:rsidR="00870990" w:rsidRPr="005C6B9E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 w14:paraId="6F79AFE4" w14:textId="77777777" w:rsidR="00870990" w:rsidRPr="005C6B9E" w:rsidRDefault="00870990" w:rsidP="0087099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14:paraId="2A5DA395" w14:textId="77777777" w:rsidR="00870990" w:rsidRDefault="00870990" w:rsidP="0087099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14:paraId="65595861" w14:textId="77777777" w:rsidR="00870990" w:rsidRPr="005C6B9E" w:rsidRDefault="00870990" w:rsidP="0087099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2FA0657E" w14:textId="77777777" w:rsidR="00870990" w:rsidRPr="005C6B9E" w:rsidRDefault="00870990" w:rsidP="0087099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37626DF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  <w:r>
        <w:rPr>
          <w:sz w:val="28"/>
          <w:szCs w:val="28"/>
        </w:rPr>
        <w:t>»;</w:t>
      </w:r>
    </w:p>
    <w:p w14:paraId="56215261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:</w:t>
      </w:r>
    </w:p>
    <w:p w14:paraId="57622F2D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10 изложить в следующей редакции:</w:t>
      </w:r>
    </w:p>
    <w:p w14:paraId="6CB8A650" w14:textId="77777777" w:rsidR="00870990" w:rsidRPr="005C6B9E" w:rsidRDefault="00870990" w:rsidP="008709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</w:t>
      </w:r>
      <w:r w:rsidRPr="005C6B9E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14:paraId="02D14A85" w14:textId="77777777" w:rsidR="00870990" w:rsidRPr="005C6B9E" w:rsidRDefault="00870990" w:rsidP="00870990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</w:t>
      </w:r>
      <w:r w:rsidRPr="005C6B9E">
        <w:rPr>
          <w:sz w:val="28"/>
          <w:szCs w:val="28"/>
        </w:rPr>
        <w:t xml:space="preserve"> могут совершаться следующие контрольные действия:</w:t>
      </w:r>
    </w:p>
    <w:p w14:paraId="322482BF" w14:textId="77777777" w:rsidR="00870990" w:rsidRPr="005C6B9E" w:rsidRDefault="00870990" w:rsidP="00870990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 получение письменных объяснений;</w:t>
      </w:r>
    </w:p>
    <w:p w14:paraId="3DB8963B" w14:textId="77777777" w:rsidR="00870990" w:rsidRPr="005C6B9E" w:rsidRDefault="00870990" w:rsidP="00870990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14:paraId="6D6832CB" w14:textId="77777777" w:rsidR="00870990" w:rsidRPr="005C6B9E" w:rsidRDefault="00870990" w:rsidP="00870990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экспертиза.</w:t>
      </w:r>
    </w:p>
    <w:p w14:paraId="51717C0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14:paraId="09AFC9C6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</w:t>
      </w:r>
    </w:p>
    <w:p w14:paraId="37DC715E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</w:t>
      </w:r>
      <w:r w:rsidRPr="005C6B9E">
        <w:rPr>
          <w:sz w:val="28"/>
          <w:szCs w:val="28"/>
        </w:rPr>
        <w:lastRenderedPageBreak/>
        <w:t>соответствии с пунктами 3, 4, 6, 8 части 1 статьи 57 Федерального закона № 248-ФЗ.</w:t>
      </w:r>
      <w:r>
        <w:rPr>
          <w:sz w:val="28"/>
          <w:szCs w:val="28"/>
        </w:rPr>
        <w:t>»;</w:t>
      </w:r>
    </w:p>
    <w:p w14:paraId="1EF60515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.11 изложить в следующей редакции:</w:t>
      </w:r>
    </w:p>
    <w:p w14:paraId="5F2DB99D" w14:textId="77777777" w:rsidR="00870990" w:rsidRDefault="00870990" w:rsidP="008709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1. Выездная проверка проводится в порядке, установленном статьей 73 Федерального закона № 248-ФЗ.</w:t>
      </w:r>
    </w:p>
    <w:p w14:paraId="7836A4B5" w14:textId="77777777" w:rsidR="00870990" w:rsidRDefault="00870990" w:rsidP="008709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7 </w:t>
      </w:r>
      <w:r w:rsidRPr="005C6B9E">
        <w:rPr>
          <w:sz w:val="28"/>
          <w:szCs w:val="28"/>
        </w:rPr>
        <w:t xml:space="preserve">статьей 73 Федерального закона № 248-ФЗ срок проведения выездной проверки не может превышать десять рабочих дней. </w:t>
      </w:r>
      <w:proofErr w:type="gramStart"/>
      <w:r w:rsidRPr="005C6B9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14:paraId="6359AA70" w14:textId="77777777" w:rsidR="00870990" w:rsidRDefault="00870990" w:rsidP="008709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01EC801B" w14:textId="77777777" w:rsidR="00870990" w:rsidRPr="005C6B9E" w:rsidRDefault="00870990" w:rsidP="008709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  <w:r w:rsidRPr="005C6B9E">
        <w:rPr>
          <w:sz w:val="28"/>
          <w:szCs w:val="28"/>
        </w:rPr>
        <w:t xml:space="preserve"> </w:t>
      </w:r>
    </w:p>
    <w:p w14:paraId="68FB311F" w14:textId="77777777" w:rsidR="00870990" w:rsidRPr="005C6B9E" w:rsidRDefault="00870990" w:rsidP="00870990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07985DA4" w14:textId="77777777" w:rsidR="00870990" w:rsidRPr="00517537" w:rsidRDefault="00870990" w:rsidP="00870990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осмотр;</w:t>
      </w:r>
    </w:p>
    <w:p w14:paraId="7B4D0BDB" w14:textId="77777777" w:rsidR="00870990" w:rsidRPr="00517537" w:rsidRDefault="00870990" w:rsidP="00870990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досмотр;</w:t>
      </w:r>
    </w:p>
    <w:p w14:paraId="55CCC200" w14:textId="77777777" w:rsidR="00870990" w:rsidRPr="00517537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lastRenderedPageBreak/>
        <w:t>3) получение письменных объяснений;</w:t>
      </w:r>
    </w:p>
    <w:p w14:paraId="2B3B5424" w14:textId="77777777" w:rsidR="00870990" w:rsidRPr="00517537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4) истребование документов;</w:t>
      </w:r>
    </w:p>
    <w:p w14:paraId="1E17B043" w14:textId="77777777" w:rsidR="00870990" w:rsidRPr="005C6B9E" w:rsidRDefault="00870990" w:rsidP="00870990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5) инструментальное о</w:t>
      </w:r>
      <w:r w:rsidRPr="004342FC">
        <w:rPr>
          <w:sz w:val="28"/>
          <w:szCs w:val="28"/>
        </w:rPr>
        <w:t>бследование.</w:t>
      </w:r>
    </w:p>
    <w:p w14:paraId="0DD1C340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  <w:r>
        <w:rPr>
          <w:sz w:val="28"/>
          <w:szCs w:val="28"/>
        </w:rPr>
        <w:t>»;</w:t>
      </w:r>
    </w:p>
    <w:p w14:paraId="433C179C" w14:textId="77777777" w:rsidR="00870990" w:rsidRDefault="00870990" w:rsidP="0087099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.6. раздела 5 изложить в следующей редакции:</w:t>
      </w:r>
    </w:p>
    <w:p w14:paraId="73629FB3" w14:textId="77777777" w:rsidR="00870990" w:rsidRDefault="00870990" w:rsidP="0087099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5.6. </w:t>
      </w:r>
      <w:proofErr w:type="gramStart"/>
      <w:r w:rsidRPr="005C6B9E">
        <w:rPr>
          <w:sz w:val="28"/>
          <w:szCs w:val="28"/>
        </w:rPr>
        <w:t xml:space="preserve">В случае проведения контрольных мероприятий </w:t>
      </w:r>
      <w:r>
        <w:rPr>
          <w:sz w:val="28"/>
          <w:szCs w:val="28"/>
        </w:rPr>
        <w:t xml:space="preserve">или обязательных профилактических визитов </w:t>
      </w:r>
      <w:r w:rsidRPr="005C6B9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средств дистанционного взаимодействия, в том числе посредством видео-конференц-связи, а также с использованием </w:t>
      </w:r>
      <w:r w:rsidRPr="005C6B9E">
        <w:rPr>
          <w:sz w:val="28"/>
          <w:szCs w:val="28"/>
        </w:rPr>
        <w:t>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5C6B9E">
        <w:rPr>
          <w:sz w:val="28"/>
          <w:szCs w:val="28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>
        <w:rPr>
          <w:sz w:val="28"/>
          <w:szCs w:val="28"/>
        </w:rPr>
        <w:t>».</w:t>
      </w:r>
      <w:r w:rsidRPr="00997F42">
        <w:rPr>
          <w:sz w:val="28"/>
          <w:szCs w:val="28"/>
        </w:rPr>
        <w:t xml:space="preserve"> </w:t>
      </w:r>
    </w:p>
    <w:p w14:paraId="0005D3A9" w14:textId="64D7678A" w:rsidR="00A47FBC" w:rsidRPr="00A47FBC" w:rsidRDefault="00A47FBC" w:rsidP="00A47FB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bookmarkStart w:id="0" w:name="_GoBack"/>
      <w:bookmarkEnd w:id="0"/>
      <w:r>
        <w:rPr>
          <w:spacing w:val="2"/>
          <w:sz w:val="28"/>
          <w:szCs w:val="28"/>
        </w:rPr>
        <w:tab/>
        <w:t>2.</w:t>
      </w:r>
      <w:r w:rsidR="00ED6365" w:rsidRPr="006A32D1">
        <w:rPr>
          <w:color w:val="000000"/>
          <w:sz w:val="28"/>
          <w:szCs w:val="28"/>
        </w:rPr>
        <w:t> </w:t>
      </w:r>
      <w:r w:rsidRPr="0039287B">
        <w:rPr>
          <w:sz w:val="28"/>
          <w:szCs w:val="28"/>
        </w:rPr>
        <w:t xml:space="preserve">Настоящее решение вступает в силу </w:t>
      </w:r>
      <w:r w:rsidR="003D69D2">
        <w:rPr>
          <w:sz w:val="28"/>
          <w:szCs w:val="28"/>
        </w:rPr>
        <w:t>после его о</w:t>
      </w:r>
      <w:r w:rsidRPr="0039287B">
        <w:rPr>
          <w:sz w:val="28"/>
          <w:szCs w:val="28"/>
        </w:rPr>
        <w:t>фициального опубликования</w:t>
      </w:r>
      <w:r w:rsidR="00D41736">
        <w:rPr>
          <w:sz w:val="28"/>
          <w:szCs w:val="28"/>
        </w:rPr>
        <w:t>.</w:t>
      </w:r>
      <w:r w:rsidRPr="0039287B">
        <w:rPr>
          <w:sz w:val="28"/>
          <w:szCs w:val="28"/>
        </w:rPr>
        <w:t xml:space="preserve"> </w:t>
      </w:r>
    </w:p>
    <w:p w14:paraId="22E805C4" w14:textId="7C7C4F94" w:rsidR="00ED6365" w:rsidRPr="006A32D1" w:rsidRDefault="006A32D1" w:rsidP="007D31E2">
      <w:pPr>
        <w:tabs>
          <w:tab w:val="left" w:pos="5955"/>
        </w:tabs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14:paraId="1A86601F" w14:textId="77777777" w:rsidTr="006A32D1">
        <w:trPr>
          <w:trHeight w:val="1114"/>
        </w:trPr>
        <w:tc>
          <w:tcPr>
            <w:tcW w:w="5068" w:type="dxa"/>
          </w:tcPr>
          <w:p w14:paraId="3A31FCA1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14:paraId="2AB590D2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14:paraId="12818416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F186" w14:textId="4B40DC9A"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r w:rsidR="00A47FBC">
              <w:rPr>
                <w:sz w:val="28"/>
                <w:szCs w:val="28"/>
              </w:rPr>
              <w:t>_____________</w:t>
            </w:r>
          </w:p>
          <w:p w14:paraId="71A257A0" w14:textId="77777777"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14:paraId="7C088CEF" w14:textId="68E58BE4" w:rsidR="00E647B9" w:rsidRPr="006A32D1" w:rsidRDefault="00A47FBC" w:rsidP="00E647B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6A32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E647B9" w:rsidRPr="006A32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7B9" w:rsidRPr="006A32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47B9" w:rsidRPr="006A32D1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14:paraId="6F1397BF" w14:textId="77777777"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14:paraId="5DB15C04" w14:textId="77777777"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14:paraId="7823F95D" w14:textId="6EB44D1B"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r w:rsidR="00A47FBC">
              <w:rPr>
                <w:sz w:val="28"/>
                <w:szCs w:val="28"/>
              </w:rPr>
              <w:t>Ларин</w:t>
            </w:r>
            <w:r w:rsidR="00AD09B5">
              <w:rPr>
                <w:sz w:val="28"/>
                <w:szCs w:val="28"/>
              </w:rPr>
              <w:t xml:space="preserve"> Ю.И.</w:t>
            </w:r>
          </w:p>
          <w:p w14:paraId="172264EA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14:paraId="1D862FDD" w14:textId="77777777"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14:paraId="3FE6F65F" w14:textId="77777777"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571D8C" w14:textId="77777777" w:rsidR="00ED6365" w:rsidRPr="00ED6365" w:rsidRDefault="00ED6365" w:rsidP="007D31E2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E33E9" w14:textId="77777777" w:rsidR="00F75C73" w:rsidRDefault="00F75C73" w:rsidP="00E97057">
      <w:r>
        <w:separator/>
      </w:r>
    </w:p>
  </w:endnote>
  <w:endnote w:type="continuationSeparator" w:id="0">
    <w:p w14:paraId="37F50133" w14:textId="77777777" w:rsidR="00F75C73" w:rsidRDefault="00F75C73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571B" w14:textId="77777777" w:rsidR="00F75C73" w:rsidRDefault="00F75C73" w:rsidP="00E97057">
      <w:r>
        <w:separator/>
      </w:r>
    </w:p>
  </w:footnote>
  <w:footnote w:type="continuationSeparator" w:id="0">
    <w:p w14:paraId="7F377038" w14:textId="77777777" w:rsidR="00F75C73" w:rsidRDefault="00F75C73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E57" w14:textId="77777777" w:rsidR="00E97057" w:rsidRDefault="00E97057">
    <w:pPr>
      <w:pStyle w:val="a6"/>
      <w:jc w:val="center"/>
    </w:pPr>
  </w:p>
  <w:p w14:paraId="050E1BFF" w14:textId="77777777"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5D63AD"/>
    <w:multiLevelType w:val="hybridMultilevel"/>
    <w:tmpl w:val="CDF83754"/>
    <w:lvl w:ilvl="0" w:tplc="228CA3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8">
    <w:nsid w:val="51225EBD"/>
    <w:multiLevelType w:val="hybridMultilevel"/>
    <w:tmpl w:val="7D5245FA"/>
    <w:lvl w:ilvl="0" w:tplc="3BE6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4CA"/>
    <w:rsid w:val="00012A7F"/>
    <w:rsid w:val="00013553"/>
    <w:rsid w:val="0001388C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770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3B5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11E1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0F5B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1A12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4135"/>
    <w:rsid w:val="00255396"/>
    <w:rsid w:val="0025584C"/>
    <w:rsid w:val="00256493"/>
    <w:rsid w:val="0026198E"/>
    <w:rsid w:val="00261E27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29F0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A69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06978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24C3"/>
    <w:rsid w:val="0039325C"/>
    <w:rsid w:val="00395D83"/>
    <w:rsid w:val="003976A9"/>
    <w:rsid w:val="00397796"/>
    <w:rsid w:val="00397FB7"/>
    <w:rsid w:val="003A092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9D2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6B4E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918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1C98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3644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2513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1E2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099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0D9A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47FBC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09B5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5C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2766C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6A4E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5537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275EC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1736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9C5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4ED7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5C73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061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A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E66B-3978-4D97-BD8F-A817C71A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3</cp:revision>
  <cp:lastPrinted>2026-04-07T03:15:00Z</cp:lastPrinted>
  <dcterms:created xsi:type="dcterms:W3CDTF">2026-06-26T10:20:00Z</dcterms:created>
  <dcterms:modified xsi:type="dcterms:W3CDTF">2026-06-26T10:24:00Z</dcterms:modified>
</cp:coreProperties>
</file>